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D18D0" w14:textId="1833ABA8" w:rsidR="00E16626" w:rsidRPr="006A7D7E" w:rsidRDefault="00E16626" w:rsidP="00113218">
      <w:pPr>
        <w:jc w:val="right"/>
        <w:rPr>
          <w:rFonts w:asciiTheme="minorHAnsi" w:hAnsiTheme="minorHAnsi" w:cs="Tahoma"/>
          <w:b/>
          <w:bCs/>
          <w:i/>
          <w:iCs/>
        </w:rPr>
      </w:pPr>
      <w:r w:rsidRPr="008F17CC">
        <w:rPr>
          <w:rFonts w:asciiTheme="minorHAnsi" w:hAnsiTheme="minorHAnsi" w:cs="Tahoma"/>
          <w:b/>
          <w:bCs/>
          <w:i/>
          <w:iCs/>
        </w:rPr>
        <w:t xml:space="preserve">Załącznik Nr </w:t>
      </w:r>
      <w:r w:rsidR="00170856" w:rsidRPr="008F17CC">
        <w:rPr>
          <w:rFonts w:asciiTheme="minorHAnsi" w:hAnsiTheme="minorHAnsi" w:cs="Tahoma"/>
          <w:b/>
          <w:bCs/>
          <w:i/>
          <w:iCs/>
        </w:rPr>
        <w:t>3</w:t>
      </w:r>
      <w:r w:rsidRPr="006A7D7E">
        <w:rPr>
          <w:rFonts w:asciiTheme="minorHAnsi" w:hAnsiTheme="minorHAnsi" w:cs="Tahoma"/>
          <w:b/>
          <w:bCs/>
          <w:i/>
          <w:iCs/>
        </w:rPr>
        <w:t xml:space="preserve"> do Wniosku o</w:t>
      </w:r>
      <w:r w:rsidR="006A7D7E" w:rsidRPr="006A7D7E">
        <w:rPr>
          <w:rFonts w:asciiTheme="minorHAnsi" w:hAnsiTheme="minorHAnsi" w:cs="Tahoma"/>
          <w:b/>
          <w:bCs/>
          <w:i/>
          <w:iCs/>
        </w:rPr>
        <w:t xml:space="preserve"> </w:t>
      </w:r>
      <w:r w:rsidR="00CD05E5" w:rsidRPr="006A7D7E">
        <w:rPr>
          <w:rFonts w:asciiTheme="minorHAnsi" w:hAnsiTheme="minorHAnsi" w:cs="Tahoma"/>
          <w:b/>
          <w:bCs/>
          <w:i/>
          <w:iCs/>
        </w:rPr>
        <w:t>udzielenie g</w:t>
      </w:r>
      <w:r w:rsidRPr="006A7D7E">
        <w:rPr>
          <w:rFonts w:asciiTheme="minorHAnsi" w:hAnsiTheme="minorHAnsi" w:cs="Tahoma"/>
          <w:b/>
          <w:bCs/>
          <w:i/>
          <w:iCs/>
        </w:rPr>
        <w:t>rantu</w:t>
      </w:r>
    </w:p>
    <w:p w14:paraId="3B5DC6D8" w14:textId="77777777" w:rsidR="00E16626" w:rsidRPr="006A7D7E" w:rsidRDefault="00E16626" w:rsidP="00113218">
      <w:pPr>
        <w:jc w:val="right"/>
        <w:rPr>
          <w:rFonts w:asciiTheme="minorHAnsi" w:hAnsiTheme="minorHAnsi" w:cs="Tahoma"/>
        </w:rPr>
      </w:pPr>
    </w:p>
    <w:p w14:paraId="17A219DF" w14:textId="77777777" w:rsidR="00E16626" w:rsidRPr="006A7D7E" w:rsidRDefault="00E16626" w:rsidP="00E16626">
      <w:pPr>
        <w:pStyle w:val="Default"/>
        <w:jc w:val="right"/>
        <w:rPr>
          <w:rFonts w:asciiTheme="minorHAnsi" w:hAnsiTheme="minorHAnsi" w:cs="Tahoma"/>
          <w:color w:val="auto"/>
          <w:sz w:val="20"/>
          <w:szCs w:val="20"/>
        </w:rPr>
      </w:pPr>
      <w:r w:rsidRPr="006A7D7E">
        <w:rPr>
          <w:rFonts w:asciiTheme="minorHAnsi" w:hAnsiTheme="minorHAnsi" w:cs="Tahoma"/>
          <w:color w:val="auto"/>
          <w:sz w:val="20"/>
          <w:szCs w:val="20"/>
        </w:rPr>
        <w:t xml:space="preserve">………………………., dn. …………………… </w:t>
      </w:r>
    </w:p>
    <w:p w14:paraId="77F56709" w14:textId="3D47B14C" w:rsidR="00CD05E5" w:rsidRPr="006A7D7E" w:rsidRDefault="00CD05E5" w:rsidP="00CD05E5">
      <w:pPr>
        <w:jc w:val="right"/>
        <w:rPr>
          <w:rFonts w:asciiTheme="minorHAnsi" w:eastAsia="Times New Roman" w:hAnsiTheme="minorHAnsi" w:cs="Tahoma"/>
          <w:i/>
        </w:rPr>
      </w:pPr>
      <w:r w:rsidRPr="006A7D7E">
        <w:rPr>
          <w:rFonts w:asciiTheme="minorHAnsi" w:hAnsiTheme="minorHAnsi" w:cs="Tahoma"/>
          <w:i/>
          <w:iCs/>
        </w:rPr>
        <w:t xml:space="preserve">       </w:t>
      </w:r>
      <w:r w:rsidRPr="006A7D7E">
        <w:rPr>
          <w:rFonts w:asciiTheme="minorHAnsi" w:eastAsia="Times New Roman" w:hAnsiTheme="minorHAnsi" w:cs="Tahoma"/>
          <w:i/>
        </w:rPr>
        <w:t>miejscowość i data</w:t>
      </w:r>
    </w:p>
    <w:p w14:paraId="1DE6B17C" w14:textId="5EAA9B75" w:rsidR="00E16626" w:rsidRPr="006A7D7E" w:rsidRDefault="00E16626" w:rsidP="00A02D71">
      <w:pPr>
        <w:pStyle w:val="Default"/>
        <w:jc w:val="center"/>
        <w:rPr>
          <w:rFonts w:asciiTheme="minorHAnsi" w:hAnsiTheme="minorHAnsi" w:cs="Tahoma"/>
          <w:i/>
          <w:iCs/>
          <w:color w:val="auto"/>
          <w:sz w:val="22"/>
          <w:szCs w:val="22"/>
        </w:rPr>
      </w:pPr>
      <w:r w:rsidRPr="006A7D7E">
        <w:rPr>
          <w:rFonts w:asciiTheme="minorHAnsi" w:hAnsiTheme="minorHAnsi" w:cs="Tahoma"/>
          <w:i/>
          <w:iCs/>
          <w:color w:val="auto"/>
          <w:sz w:val="20"/>
          <w:szCs w:val="20"/>
        </w:rPr>
        <w:t xml:space="preserve">                                                                                   </w:t>
      </w:r>
    </w:p>
    <w:p w14:paraId="630CD500" w14:textId="77777777" w:rsidR="00A02D71" w:rsidRPr="006A7D7E" w:rsidRDefault="00A02D71" w:rsidP="00E16626">
      <w:pPr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14:paraId="0045B067" w14:textId="7596E562" w:rsidR="00DD59DF" w:rsidRPr="00DD59DF" w:rsidRDefault="00DD59DF" w:rsidP="00DD59DF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8F17CC">
        <w:rPr>
          <w:rFonts w:asciiTheme="minorHAnsi" w:hAnsiTheme="minorHAnsi" w:cs="Tahoma"/>
          <w:b/>
          <w:sz w:val="22"/>
          <w:szCs w:val="22"/>
        </w:rPr>
        <w:t>Zgod</w:t>
      </w:r>
      <w:r w:rsidR="00C21549" w:rsidRPr="008F17CC">
        <w:rPr>
          <w:rFonts w:asciiTheme="minorHAnsi" w:hAnsiTheme="minorHAnsi" w:cs="Tahoma"/>
          <w:b/>
          <w:sz w:val="22"/>
          <w:szCs w:val="22"/>
        </w:rPr>
        <w:t>a</w:t>
      </w:r>
      <w:r w:rsidR="008F17CC">
        <w:rPr>
          <w:rFonts w:asciiTheme="minorHAnsi" w:hAnsiTheme="minorHAnsi" w:cs="Tahoma"/>
          <w:b/>
          <w:sz w:val="22"/>
          <w:szCs w:val="22"/>
        </w:rPr>
        <w:t xml:space="preserve"> </w:t>
      </w:r>
      <w:bookmarkStart w:id="0" w:name="_GoBack"/>
      <w:bookmarkEnd w:id="0"/>
      <w:r w:rsidRPr="008F17CC">
        <w:rPr>
          <w:rFonts w:asciiTheme="minorHAnsi" w:hAnsiTheme="minorHAnsi" w:cs="Tahoma"/>
          <w:b/>
          <w:sz w:val="22"/>
          <w:szCs w:val="22"/>
        </w:rPr>
        <w:t xml:space="preserve">właścicieli </w:t>
      </w:r>
      <w:r w:rsidRPr="00DD59DF">
        <w:rPr>
          <w:rFonts w:asciiTheme="minorHAnsi" w:hAnsiTheme="minorHAnsi" w:cs="Tahoma"/>
          <w:b/>
          <w:sz w:val="22"/>
          <w:szCs w:val="22"/>
        </w:rPr>
        <w:t>lokali w Wspólnocie Mieszkaniowej</w:t>
      </w:r>
    </w:p>
    <w:p w14:paraId="0C8D1CDD" w14:textId="77777777" w:rsidR="00DD59DF" w:rsidRDefault="00DD59DF" w:rsidP="00DD59DF">
      <w:pPr>
        <w:jc w:val="center"/>
        <w:rPr>
          <w:rFonts w:ascii="Arial" w:hAnsi="Arial" w:cs="Arial"/>
        </w:rPr>
      </w:pPr>
      <w:r w:rsidRPr="00DD59DF">
        <w:rPr>
          <w:rFonts w:asciiTheme="minorHAnsi" w:hAnsiTheme="minorHAnsi" w:cs="Tahoma"/>
          <w:b/>
          <w:sz w:val="22"/>
          <w:szCs w:val="22"/>
        </w:rPr>
        <w:t>na wykonanie inwestycji</w:t>
      </w:r>
      <w:r>
        <w:rPr>
          <w:rFonts w:ascii="Arial" w:hAnsi="Arial" w:cs="Arial"/>
          <w:b/>
          <w:bCs/>
        </w:rPr>
        <w:t xml:space="preserve"> </w:t>
      </w:r>
    </w:p>
    <w:p w14:paraId="600FAB99" w14:textId="77777777" w:rsidR="0076461D" w:rsidRDefault="00E16626" w:rsidP="00E16626">
      <w:pPr>
        <w:shd w:val="clear" w:color="auto" w:fill="FFFFFF"/>
        <w:spacing w:line="276" w:lineRule="auto"/>
        <w:jc w:val="center"/>
        <w:rPr>
          <w:rFonts w:asciiTheme="minorHAnsi" w:hAnsiTheme="minorHAnsi" w:cs="Tahoma"/>
          <w:sz w:val="22"/>
          <w:szCs w:val="22"/>
        </w:rPr>
      </w:pPr>
      <w:r w:rsidRPr="006A7D7E">
        <w:rPr>
          <w:rFonts w:asciiTheme="minorHAnsi" w:hAnsiTheme="minorHAnsi" w:cs="Tahoma"/>
          <w:sz w:val="22"/>
          <w:szCs w:val="22"/>
        </w:rPr>
        <w:t xml:space="preserve">w ramach projektu pn. </w:t>
      </w:r>
      <w:r w:rsidRPr="00EF1233">
        <w:rPr>
          <w:rFonts w:asciiTheme="minorHAnsi" w:hAnsiTheme="minorHAnsi" w:cs="Tahoma"/>
          <w:b/>
          <w:sz w:val="22"/>
          <w:szCs w:val="22"/>
        </w:rPr>
        <w:t>„</w:t>
      </w:r>
      <w:bookmarkStart w:id="1" w:name="_Hlk40257409"/>
      <w:r w:rsidRPr="00EF1233">
        <w:rPr>
          <w:rFonts w:asciiTheme="minorHAnsi" w:hAnsiTheme="minorHAnsi" w:cs="Tahoma"/>
          <w:b/>
          <w:sz w:val="22"/>
          <w:szCs w:val="22"/>
        </w:rPr>
        <w:t>Poprawa jakości powietrza poprzez modernizację systemów grzewczych w budynkach mieszkalnych w gminach powiatu oławskiego, strzelińskiego i średzkiego</w:t>
      </w:r>
      <w:bookmarkEnd w:id="1"/>
      <w:r w:rsidRPr="00EF1233">
        <w:rPr>
          <w:rFonts w:asciiTheme="minorHAnsi" w:hAnsiTheme="minorHAnsi" w:cs="Tahoma"/>
          <w:b/>
          <w:sz w:val="22"/>
          <w:szCs w:val="22"/>
        </w:rPr>
        <w:t>”</w:t>
      </w:r>
      <w:r w:rsidR="00A02D71" w:rsidRPr="006A7D7E">
        <w:rPr>
          <w:rFonts w:asciiTheme="minorHAnsi" w:hAnsiTheme="minorHAnsi" w:cs="Tahoma"/>
          <w:sz w:val="22"/>
          <w:szCs w:val="22"/>
        </w:rPr>
        <w:t>,</w:t>
      </w:r>
      <w:r w:rsidR="0076461D">
        <w:rPr>
          <w:rFonts w:asciiTheme="minorHAnsi" w:hAnsiTheme="minorHAnsi" w:cs="Tahoma"/>
          <w:sz w:val="22"/>
          <w:szCs w:val="22"/>
        </w:rPr>
        <w:t xml:space="preserve"> </w:t>
      </w:r>
    </w:p>
    <w:p w14:paraId="3726760E" w14:textId="5436F029" w:rsidR="00E16626" w:rsidRPr="006A7D7E" w:rsidRDefault="00A02D71" w:rsidP="00E16626">
      <w:pPr>
        <w:shd w:val="clear" w:color="auto" w:fill="FFFFFF"/>
        <w:spacing w:line="276" w:lineRule="auto"/>
        <w:jc w:val="center"/>
        <w:rPr>
          <w:rFonts w:asciiTheme="minorHAnsi" w:hAnsiTheme="minorHAnsi" w:cs="Tahoma"/>
          <w:sz w:val="22"/>
          <w:szCs w:val="22"/>
        </w:rPr>
      </w:pPr>
      <w:r w:rsidRPr="006A7D7E">
        <w:rPr>
          <w:rFonts w:asciiTheme="minorHAnsi" w:eastAsia="Times New Roman" w:hAnsiTheme="minorHAnsi" w:cs="Tahoma"/>
          <w:i/>
          <w:sz w:val="22"/>
          <w:szCs w:val="22"/>
        </w:rPr>
        <w:t>nr projektu: RPDS.03.03.01-02</w:t>
      </w:r>
      <w:r w:rsidR="00F9125A" w:rsidRPr="006A7D7E">
        <w:rPr>
          <w:rFonts w:asciiTheme="minorHAnsi" w:eastAsia="Times New Roman" w:hAnsiTheme="minorHAnsi" w:cs="Tahoma"/>
          <w:i/>
          <w:sz w:val="22"/>
          <w:szCs w:val="22"/>
        </w:rPr>
        <w:t>-</w:t>
      </w:r>
      <w:r w:rsidRPr="006A7D7E">
        <w:rPr>
          <w:rFonts w:asciiTheme="minorHAnsi" w:eastAsia="Times New Roman" w:hAnsiTheme="minorHAnsi" w:cs="Tahoma"/>
          <w:i/>
          <w:sz w:val="22"/>
          <w:szCs w:val="22"/>
        </w:rPr>
        <w:t>0025/19</w:t>
      </w:r>
    </w:p>
    <w:p w14:paraId="3194618A" w14:textId="77777777" w:rsidR="00E16626" w:rsidRPr="006A7D7E" w:rsidRDefault="00E16626" w:rsidP="00E16626">
      <w:pPr>
        <w:pStyle w:val="Default"/>
        <w:rPr>
          <w:rFonts w:asciiTheme="minorHAnsi" w:hAnsiTheme="minorHAnsi" w:cs="Tahoma"/>
          <w:color w:val="auto"/>
          <w:sz w:val="22"/>
          <w:szCs w:val="22"/>
        </w:rPr>
      </w:pPr>
      <w:r w:rsidRPr="006A7D7E">
        <w:rPr>
          <w:rFonts w:asciiTheme="minorHAnsi" w:hAnsiTheme="minorHAnsi" w:cs="Tahoma"/>
          <w:color w:val="auto"/>
          <w:sz w:val="22"/>
          <w:szCs w:val="22"/>
        </w:rPr>
        <w:tab/>
      </w:r>
    </w:p>
    <w:p w14:paraId="246EC460" w14:textId="77777777" w:rsidR="00E16626" w:rsidRPr="006A7D7E" w:rsidRDefault="00E16626" w:rsidP="00A02D71">
      <w:pPr>
        <w:pStyle w:val="Akapitzlist"/>
        <w:widowControl/>
        <w:numPr>
          <w:ilvl w:val="0"/>
          <w:numId w:val="5"/>
        </w:numPr>
        <w:ind w:left="0"/>
        <w:rPr>
          <w:rFonts w:asciiTheme="minorHAnsi" w:hAnsiTheme="minorHAnsi" w:cs="Tahoma"/>
          <w:sz w:val="22"/>
          <w:szCs w:val="22"/>
        </w:rPr>
      </w:pPr>
      <w:r w:rsidRPr="006A7D7E">
        <w:rPr>
          <w:rFonts w:asciiTheme="minorHAnsi" w:hAnsiTheme="minorHAnsi" w:cs="Tahoma"/>
          <w:sz w:val="22"/>
          <w:szCs w:val="22"/>
        </w:rPr>
        <w:t xml:space="preserve">Dane </w:t>
      </w:r>
      <w:proofErr w:type="spellStart"/>
      <w:r w:rsidRPr="006A7D7E">
        <w:rPr>
          <w:rFonts w:asciiTheme="minorHAnsi" w:hAnsiTheme="minorHAnsi" w:cs="Tahoma"/>
          <w:sz w:val="22"/>
          <w:szCs w:val="22"/>
        </w:rPr>
        <w:t>Grantobiorcy</w:t>
      </w:r>
      <w:proofErr w:type="spellEnd"/>
      <w:r w:rsidRPr="006A7D7E">
        <w:rPr>
          <w:rFonts w:asciiTheme="minorHAnsi" w:hAnsiTheme="minorHAnsi" w:cs="Tahoma"/>
          <w:sz w:val="22"/>
          <w:szCs w:val="22"/>
        </w:rPr>
        <w:t xml:space="preserve"> : </w:t>
      </w:r>
    </w:p>
    <w:p w14:paraId="4870572A" w14:textId="77777777" w:rsidR="00E16626" w:rsidRPr="006A7D7E" w:rsidRDefault="00E16626" w:rsidP="00A02D71">
      <w:pPr>
        <w:rPr>
          <w:rFonts w:asciiTheme="minorHAnsi" w:hAnsiTheme="minorHAnsi" w:cs="Tahoma"/>
          <w:sz w:val="22"/>
          <w:szCs w:val="22"/>
        </w:rPr>
      </w:pPr>
      <w:r w:rsidRPr="006A7D7E">
        <w:rPr>
          <w:rFonts w:asciiTheme="minorHAnsi" w:hAnsiTheme="minorHAnsi" w:cs="Tahoma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18CCBA41" w14:textId="77777777" w:rsidR="00E16626" w:rsidRPr="006A7D7E" w:rsidRDefault="00E16626" w:rsidP="00A02D71">
      <w:pPr>
        <w:rPr>
          <w:rFonts w:asciiTheme="minorHAnsi" w:hAnsiTheme="minorHAnsi" w:cs="Tahoma"/>
          <w:i/>
          <w:iCs/>
          <w:sz w:val="22"/>
          <w:szCs w:val="22"/>
        </w:rPr>
      </w:pPr>
      <w:r w:rsidRPr="006A7D7E">
        <w:rPr>
          <w:rFonts w:asciiTheme="minorHAnsi" w:hAnsiTheme="minorHAnsi" w:cs="Tahoma"/>
          <w:i/>
          <w:iCs/>
          <w:sz w:val="22"/>
          <w:szCs w:val="22"/>
        </w:rPr>
        <w:t xml:space="preserve">(Imię i nazwisko / Nazwa) </w:t>
      </w:r>
    </w:p>
    <w:p w14:paraId="01121AD8" w14:textId="77777777" w:rsidR="00E16626" w:rsidRPr="006A7D7E" w:rsidRDefault="00E16626" w:rsidP="00E16626">
      <w:pPr>
        <w:pStyle w:val="Default"/>
        <w:spacing w:line="276" w:lineRule="auto"/>
        <w:jc w:val="both"/>
        <w:rPr>
          <w:rFonts w:asciiTheme="minorHAnsi" w:hAnsiTheme="minorHAnsi" w:cs="Tahoma"/>
          <w:color w:val="auto"/>
          <w:sz w:val="22"/>
          <w:szCs w:val="22"/>
        </w:rPr>
      </w:pPr>
    </w:p>
    <w:p w14:paraId="17E04728" w14:textId="77777777" w:rsidR="00DD59DF" w:rsidRDefault="00DD59DF" w:rsidP="00DD59DF">
      <w:pPr>
        <w:jc w:val="both"/>
        <w:rPr>
          <w:rFonts w:ascii="Arial" w:hAnsi="Arial" w:cs="Arial"/>
        </w:rPr>
      </w:pPr>
    </w:p>
    <w:p w14:paraId="1216810E" w14:textId="77777777" w:rsidR="00DD59DF" w:rsidRPr="00207AE7" w:rsidRDefault="00DD59DF" w:rsidP="00207AE7">
      <w:pPr>
        <w:jc w:val="both"/>
        <w:rPr>
          <w:rFonts w:asciiTheme="minorHAnsi" w:hAnsiTheme="minorHAnsi" w:cs="Tahoma"/>
          <w:sz w:val="22"/>
          <w:szCs w:val="22"/>
        </w:rPr>
      </w:pPr>
      <w:r w:rsidRPr="00207AE7">
        <w:rPr>
          <w:rFonts w:asciiTheme="minorHAnsi" w:hAnsiTheme="minorHAnsi" w:cs="Tahoma"/>
          <w:sz w:val="22"/>
          <w:szCs w:val="22"/>
        </w:rPr>
        <w:t xml:space="preserve">Jako właściciel lokalu mieszkalnego położonego na nieruchomości gruntowej zabudowanej, oznaczonej geodezyjnie jako działka nr ……………... Obręb …..............., położonej w …............................ przy ul. …................................. wyrażam zgodę na zaprojektowanie oraz wykonanie w częściach wspólnych budynku i w moim lokalu wewnętrznej instalacji gazu wraz z montażem kotła gazowego, instalacji c.o., instalacji wody, instalacji kanalizacji sanitarnej i wentylacji. </w:t>
      </w:r>
    </w:p>
    <w:p w14:paraId="0461C06B" w14:textId="77777777" w:rsidR="00DD59DF" w:rsidRPr="00207AE7" w:rsidRDefault="00DD59DF" w:rsidP="00207AE7">
      <w:pPr>
        <w:jc w:val="both"/>
        <w:rPr>
          <w:rFonts w:asciiTheme="minorHAnsi" w:hAnsiTheme="minorHAnsi" w:cs="Tahoma"/>
          <w:sz w:val="22"/>
          <w:szCs w:val="22"/>
        </w:rPr>
      </w:pPr>
      <w:r w:rsidRPr="00207AE7">
        <w:rPr>
          <w:rFonts w:asciiTheme="minorHAnsi" w:hAnsiTheme="minorHAnsi" w:cs="Tahoma"/>
          <w:sz w:val="22"/>
          <w:szCs w:val="22"/>
        </w:rPr>
        <w:t>Oświadczam, że po wykonaniu wewnętrznej instalacji gazu sieciowego w budynku nie będę korzystał z gazu butlowego.</w:t>
      </w:r>
    </w:p>
    <w:p w14:paraId="271CCFFF" w14:textId="77777777" w:rsidR="00A02D71" w:rsidRPr="006A7D7E" w:rsidRDefault="00A02D71" w:rsidP="00A02D71">
      <w:pPr>
        <w:tabs>
          <w:tab w:val="left" w:pos="2076"/>
        </w:tabs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Style w:val="Tabela-Siatka"/>
        <w:tblW w:w="3905" w:type="pct"/>
        <w:tblLook w:val="04A0" w:firstRow="1" w:lastRow="0" w:firstColumn="1" w:lastColumn="0" w:noHBand="0" w:noVBand="1"/>
      </w:tblPr>
      <w:tblGrid>
        <w:gridCol w:w="533"/>
        <w:gridCol w:w="2707"/>
        <w:gridCol w:w="2164"/>
        <w:gridCol w:w="2311"/>
      </w:tblGrid>
      <w:tr w:rsidR="00DD59DF" w:rsidRPr="006A7D7E" w14:paraId="6F9F632A" w14:textId="77777777" w:rsidTr="00DD59DF">
        <w:tc>
          <w:tcPr>
            <w:tcW w:w="345" w:type="pct"/>
          </w:tcPr>
          <w:p w14:paraId="40A335A0" w14:textId="77777777" w:rsidR="00DD59DF" w:rsidRPr="006A7D7E" w:rsidRDefault="00DD59DF" w:rsidP="00CE70A6">
            <w:pPr>
              <w:spacing w:line="480" w:lineRule="auto"/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6A7D7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754" w:type="pct"/>
          </w:tcPr>
          <w:p w14:paraId="504D0AC6" w14:textId="77777777" w:rsidR="00DD59DF" w:rsidRPr="006A7D7E" w:rsidRDefault="00DD59DF" w:rsidP="00CE70A6">
            <w:pPr>
              <w:spacing w:line="480" w:lineRule="auto"/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6A7D7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1402" w:type="pct"/>
          </w:tcPr>
          <w:p w14:paraId="36A32AFE" w14:textId="77777777" w:rsidR="00DD59DF" w:rsidRPr="006A7D7E" w:rsidRDefault="00DD59DF" w:rsidP="00CE70A6">
            <w:pPr>
              <w:spacing w:line="480" w:lineRule="auto"/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6A7D7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1498" w:type="pct"/>
          </w:tcPr>
          <w:p w14:paraId="3B1A00D9" w14:textId="6FF70B04" w:rsidR="00DD59DF" w:rsidRPr="006A7D7E" w:rsidRDefault="00DD59DF" w:rsidP="00B430CC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6A7D7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Czytelny podpis</w:t>
            </w:r>
          </w:p>
        </w:tc>
      </w:tr>
      <w:tr w:rsidR="00DD59DF" w:rsidRPr="006A7D7E" w14:paraId="414BB31F" w14:textId="77777777" w:rsidTr="00DD59DF">
        <w:tc>
          <w:tcPr>
            <w:tcW w:w="345" w:type="pct"/>
          </w:tcPr>
          <w:p w14:paraId="50AC3665" w14:textId="77777777" w:rsidR="00DD59DF" w:rsidRPr="006A7D7E" w:rsidRDefault="00DD59DF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54" w:type="pct"/>
          </w:tcPr>
          <w:p w14:paraId="79AFAF82" w14:textId="77777777" w:rsidR="00DD59DF" w:rsidRPr="006A7D7E" w:rsidRDefault="00DD59DF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02" w:type="pct"/>
          </w:tcPr>
          <w:p w14:paraId="63ED00DD" w14:textId="77777777" w:rsidR="00DD59DF" w:rsidRPr="006A7D7E" w:rsidRDefault="00DD59DF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98" w:type="pct"/>
          </w:tcPr>
          <w:p w14:paraId="40EAF8C6" w14:textId="77777777" w:rsidR="00DD59DF" w:rsidRPr="006A7D7E" w:rsidRDefault="00DD59DF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115692D5" w14:textId="77777777" w:rsidR="00DD59DF" w:rsidRPr="006A7D7E" w:rsidRDefault="00DD59DF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D59DF" w:rsidRPr="006A7D7E" w14:paraId="3A2706C8" w14:textId="77777777" w:rsidTr="00DD59DF">
        <w:tc>
          <w:tcPr>
            <w:tcW w:w="345" w:type="pct"/>
          </w:tcPr>
          <w:p w14:paraId="10237984" w14:textId="77777777" w:rsidR="00DD59DF" w:rsidRPr="006A7D7E" w:rsidRDefault="00DD59DF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54" w:type="pct"/>
          </w:tcPr>
          <w:p w14:paraId="3BF97AD8" w14:textId="77777777" w:rsidR="00DD59DF" w:rsidRPr="006A7D7E" w:rsidRDefault="00DD59DF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02" w:type="pct"/>
          </w:tcPr>
          <w:p w14:paraId="6CEA8BA7" w14:textId="77777777" w:rsidR="00DD59DF" w:rsidRPr="006A7D7E" w:rsidRDefault="00DD59DF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98" w:type="pct"/>
          </w:tcPr>
          <w:p w14:paraId="7EFBE9EE" w14:textId="77777777" w:rsidR="00DD59DF" w:rsidRPr="006A7D7E" w:rsidRDefault="00DD59DF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214A4ADF" w14:textId="77777777" w:rsidR="00DD59DF" w:rsidRPr="006A7D7E" w:rsidRDefault="00DD59DF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623BF448" w14:textId="67AFEC65" w:rsidR="00886C9C" w:rsidRPr="006A7D7E" w:rsidRDefault="002517E2" w:rsidP="00E91F20">
      <w:pPr>
        <w:rPr>
          <w:rFonts w:asciiTheme="minorHAnsi" w:eastAsia="Times New Roman" w:hAnsiTheme="minorHAnsi" w:cs="Arial"/>
          <w:i/>
          <w:sz w:val="22"/>
          <w:szCs w:val="22"/>
        </w:rPr>
      </w:pPr>
      <w:r w:rsidRPr="006A7D7E">
        <w:rPr>
          <w:rFonts w:asciiTheme="minorHAnsi" w:hAnsiTheme="minorHAnsi" w:cs="Tahoma"/>
          <w:sz w:val="22"/>
          <w:szCs w:val="22"/>
        </w:rPr>
        <w:t xml:space="preserve">                            </w:t>
      </w:r>
      <w:r w:rsidR="00113218" w:rsidRPr="006A7D7E">
        <w:rPr>
          <w:rFonts w:asciiTheme="minorHAnsi" w:hAnsiTheme="minorHAnsi" w:cs="Tahoma"/>
          <w:sz w:val="22"/>
          <w:szCs w:val="22"/>
        </w:rPr>
        <w:t xml:space="preserve">                            </w:t>
      </w:r>
    </w:p>
    <w:sectPr w:rsidR="00886C9C" w:rsidRPr="006A7D7E" w:rsidSect="00E43312">
      <w:headerReference w:type="default" r:id="rId9"/>
      <w:footerReference w:type="default" r:id="rId10"/>
      <w:type w:val="continuous"/>
      <w:pgSz w:w="11909" w:h="16834"/>
      <w:pgMar w:top="284" w:right="1123" w:bottom="284" w:left="1123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7CFE9" w14:textId="77777777" w:rsidR="006E47B6" w:rsidRDefault="006E47B6" w:rsidP="00886C9C">
      <w:r>
        <w:separator/>
      </w:r>
    </w:p>
  </w:endnote>
  <w:endnote w:type="continuationSeparator" w:id="0">
    <w:p w14:paraId="60049DED" w14:textId="77777777" w:rsidR="006E47B6" w:rsidRDefault="006E47B6" w:rsidP="0088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BF387" w14:textId="16CDC64A" w:rsidR="006517CF" w:rsidRDefault="006517CF" w:rsidP="00E91F20">
    <w:pPr>
      <w:pStyle w:val="Stopka"/>
      <w:jc w:val="center"/>
    </w:pPr>
  </w:p>
  <w:p w14:paraId="61637E6A" w14:textId="6F3CC9F7" w:rsidR="006517CF" w:rsidRDefault="006517CF" w:rsidP="002517E2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4659B" w14:textId="77777777" w:rsidR="006E47B6" w:rsidRDefault="006E47B6" w:rsidP="00886C9C">
      <w:r>
        <w:separator/>
      </w:r>
    </w:p>
  </w:footnote>
  <w:footnote w:type="continuationSeparator" w:id="0">
    <w:p w14:paraId="6B72A388" w14:textId="77777777" w:rsidR="006E47B6" w:rsidRDefault="006E47B6" w:rsidP="00886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F8FF8" w14:textId="53DBA57B" w:rsidR="00FA1A7F" w:rsidRDefault="00E91F20" w:rsidP="00E91F20">
    <w:pPr>
      <w:pStyle w:val="Nagwek"/>
      <w:jc w:val="center"/>
    </w:pPr>
    <w:r>
      <w:rPr>
        <w:noProof/>
      </w:rPr>
      <w:drawing>
        <wp:inline distT="0" distB="0" distL="0" distR="0" wp14:anchorId="2C684849" wp14:editId="37A9E1E0">
          <wp:extent cx="4640580" cy="579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BAC59" w14:textId="77777777" w:rsidR="00FA1A7F" w:rsidRDefault="00FA1A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5379"/>
    <w:multiLevelType w:val="hybridMultilevel"/>
    <w:tmpl w:val="F04A0A60"/>
    <w:lvl w:ilvl="0" w:tplc="86307D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62976"/>
    <w:multiLevelType w:val="hybridMultilevel"/>
    <w:tmpl w:val="0F44F806"/>
    <w:lvl w:ilvl="0" w:tplc="9B241B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E5639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BD3FC2"/>
    <w:multiLevelType w:val="hybridMultilevel"/>
    <w:tmpl w:val="5A201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B55DD"/>
    <w:multiLevelType w:val="multilevel"/>
    <w:tmpl w:val="7060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9C"/>
    <w:rsid w:val="00014F4E"/>
    <w:rsid w:val="000163DC"/>
    <w:rsid w:val="00017A13"/>
    <w:rsid w:val="00113218"/>
    <w:rsid w:val="001515CE"/>
    <w:rsid w:val="00170856"/>
    <w:rsid w:val="0018267E"/>
    <w:rsid w:val="001C2D14"/>
    <w:rsid w:val="001C7D91"/>
    <w:rsid w:val="00207AE7"/>
    <w:rsid w:val="002517E2"/>
    <w:rsid w:val="00337426"/>
    <w:rsid w:val="00337D4B"/>
    <w:rsid w:val="00364E58"/>
    <w:rsid w:val="00396DCB"/>
    <w:rsid w:val="004623F7"/>
    <w:rsid w:val="0048311A"/>
    <w:rsid w:val="00487F71"/>
    <w:rsid w:val="004A72B2"/>
    <w:rsid w:val="004C230F"/>
    <w:rsid w:val="004F2CA0"/>
    <w:rsid w:val="004F2EFB"/>
    <w:rsid w:val="004F4E47"/>
    <w:rsid w:val="00502CA2"/>
    <w:rsid w:val="00515A13"/>
    <w:rsid w:val="00583BBF"/>
    <w:rsid w:val="005E1C35"/>
    <w:rsid w:val="00624B90"/>
    <w:rsid w:val="006517CF"/>
    <w:rsid w:val="006912B3"/>
    <w:rsid w:val="006A7D7E"/>
    <w:rsid w:val="006E47B6"/>
    <w:rsid w:val="007337DA"/>
    <w:rsid w:val="0076461D"/>
    <w:rsid w:val="00766808"/>
    <w:rsid w:val="007B7CE5"/>
    <w:rsid w:val="00886C9C"/>
    <w:rsid w:val="008A1D16"/>
    <w:rsid w:val="008E7725"/>
    <w:rsid w:val="008F17CC"/>
    <w:rsid w:val="00901D7B"/>
    <w:rsid w:val="009A5A91"/>
    <w:rsid w:val="00A02D71"/>
    <w:rsid w:val="00A54E60"/>
    <w:rsid w:val="00B430CC"/>
    <w:rsid w:val="00BC53B0"/>
    <w:rsid w:val="00C037D1"/>
    <w:rsid w:val="00C21549"/>
    <w:rsid w:val="00CD05E5"/>
    <w:rsid w:val="00CF1AD8"/>
    <w:rsid w:val="00CF7797"/>
    <w:rsid w:val="00D60808"/>
    <w:rsid w:val="00DD59DF"/>
    <w:rsid w:val="00E05E13"/>
    <w:rsid w:val="00E16626"/>
    <w:rsid w:val="00E43312"/>
    <w:rsid w:val="00E91F20"/>
    <w:rsid w:val="00EF1233"/>
    <w:rsid w:val="00F565CB"/>
    <w:rsid w:val="00F72212"/>
    <w:rsid w:val="00F9125A"/>
    <w:rsid w:val="00FA1A7F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0F5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3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7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72B2"/>
    <w:rPr>
      <w:b/>
      <w:bCs/>
    </w:rPr>
  </w:style>
  <w:style w:type="paragraph" w:styleId="Akapitzlist">
    <w:name w:val="List Paragraph"/>
    <w:basedOn w:val="Normalny"/>
    <w:uiPriority w:val="34"/>
    <w:qFormat/>
    <w:rsid w:val="00502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F2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F2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uiPriority w:val="99"/>
    <w:rsid w:val="00E91F2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91F20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1F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166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166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15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54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54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5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549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F17CC"/>
    <w:pPr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3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7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72B2"/>
    <w:rPr>
      <w:b/>
      <w:bCs/>
    </w:rPr>
  </w:style>
  <w:style w:type="paragraph" w:styleId="Akapitzlist">
    <w:name w:val="List Paragraph"/>
    <w:basedOn w:val="Normalny"/>
    <w:uiPriority w:val="34"/>
    <w:qFormat/>
    <w:rsid w:val="00502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F2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F2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uiPriority w:val="99"/>
    <w:rsid w:val="00E91F2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91F20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1F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166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166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15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54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54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5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549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F17CC"/>
    <w:pPr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569E7-F34A-4AD5-9093-ED8FE563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Lemke</dc:creator>
  <cp:lastModifiedBy>Przemek</cp:lastModifiedBy>
  <cp:revision>6</cp:revision>
  <cp:lastPrinted>2016-06-15T08:41:00Z</cp:lastPrinted>
  <dcterms:created xsi:type="dcterms:W3CDTF">2020-06-23T19:50:00Z</dcterms:created>
  <dcterms:modified xsi:type="dcterms:W3CDTF">2020-06-29T07:59:00Z</dcterms:modified>
</cp:coreProperties>
</file>